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E9" w:rsidRPr="00300F5A" w:rsidRDefault="001643E9" w:rsidP="001643E9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 w:rsidRPr="00300F5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68D1E6" wp14:editId="42492BF6">
            <wp:extent cx="794748" cy="728056"/>
            <wp:effectExtent l="0" t="0" r="0" b="0"/>
            <wp:docPr id="1" name="รูปภาพ 1" descr="à¸à¸¥à¸à¸²à¸£à¸à¹à¸à¸«à¸²à¸£à¸¹à¸à¸ à¸²à¸à¸ªà¸³à¸«à¸£à¸±à¸ à¸à¸£à¸²à¹à¸£à¸à¹à¸£à¸µà¸¢à¸à¸à¸±à¸à¸«à¸¢à¸à¸¡à¸±à¸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à¹à¸£à¸à¹à¸£à¸µà¸¢à¸à¸à¸±à¸à¸«à¸¢à¸à¸¡à¸±à¸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56" cy="7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5F" w:rsidRPr="00300F5A" w:rsidRDefault="0033285F" w:rsidP="001643E9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:rsidR="0033285F" w:rsidRPr="00300F5A" w:rsidRDefault="0033285F" w:rsidP="003328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ตันหยงมัส</w:t>
      </w:r>
    </w:p>
    <w:p w:rsidR="0033285F" w:rsidRPr="00300F5A" w:rsidRDefault="0033285F" w:rsidP="003328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แผนงาน / โครงการ  ประจำปีงบประมาณ  256</w:t>
      </w:r>
      <w:r w:rsidR="00D90A2F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6A2A52" w:rsidRPr="006A2A52" w:rsidRDefault="006A2A52" w:rsidP="006A2A5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</w:t>
      </w:r>
      <w:r w:rsidR="00D90A2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</w:t>
      </w:r>
      <w:r w:rsidR="00D90A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</w:t>
      </w:r>
      <w:r w:rsidR="002D23A7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</w:t>
      </w:r>
    </w:p>
    <w:p w:rsidR="00D90A2F" w:rsidRDefault="00B07D01" w:rsidP="00D90A2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โครงการ   </w:t>
      </w:r>
      <w:r w:rsidR="00D90A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</w:t>
      </w:r>
      <w:r w:rsidR="00D90A2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</w:t>
      </w:r>
      <w:r w:rsidR="002D23A7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.............</w:t>
      </w:r>
    </w:p>
    <w:p w:rsidR="007F01A1" w:rsidRPr="00D90A2F" w:rsidRDefault="00B07D01" w:rsidP="00D90A2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กิจกรรม    </w:t>
      </w:r>
      <w:r w:rsidR="00D90A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</w:t>
      </w:r>
      <w:r w:rsidR="00D90A2F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</w:t>
      </w:r>
      <w:r w:rsidR="002D23A7">
        <w:rPr>
          <w:rFonts w:ascii="TH SarabunPSK" w:eastAsia="TH SarabunPSK" w:hAnsi="TH SarabunPSK" w:cs="TH SarabunPSK"/>
          <w:b/>
          <w:bCs/>
          <w:sz w:val="32"/>
          <w:szCs w:val="32"/>
        </w:rPr>
        <w:t>.....................................................</w:t>
      </w:r>
    </w:p>
    <w:p w:rsidR="00B07D01" w:rsidRPr="00300F5A" w:rsidRDefault="00D90A2F" w:rsidP="007F01A1">
      <w:pPr>
        <w:tabs>
          <w:tab w:val="left" w:pos="363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00F5A">
        <w:rPr>
          <w:rFonts w:ascii="TH SarabunPSK" w:eastAsia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C5F9F" wp14:editId="687D1B78">
                <wp:simplePos x="0" y="0"/>
                <wp:positionH relativeFrom="column">
                  <wp:posOffset>1447800</wp:posOffset>
                </wp:positionH>
                <wp:positionV relativeFrom="paragraph">
                  <wp:posOffset>48895</wp:posOffset>
                </wp:positionV>
                <wp:extent cx="257175" cy="133350"/>
                <wp:effectExtent l="0" t="0" r="28575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9A06" id="สี่เหลี่ยมผืนผ้า 2" o:spid="_x0000_s1026" style="position:absolute;margin-left:114pt;margin-top:3.85pt;width:20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"/>
            </w:pict>
          </mc:Fallback>
        </mc:AlternateContent>
      </w:r>
      <w:r w:rsidR="002052A1" w:rsidRPr="00300F5A">
        <w:rPr>
          <w:rFonts w:ascii="TH SarabunPSK" w:eastAsia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82A0" wp14:editId="2538DEE9">
                <wp:simplePos x="0" y="0"/>
                <wp:positionH relativeFrom="column">
                  <wp:posOffset>2310765</wp:posOffset>
                </wp:positionH>
                <wp:positionV relativeFrom="paragraph">
                  <wp:posOffset>50165</wp:posOffset>
                </wp:positionV>
                <wp:extent cx="200025" cy="133350"/>
                <wp:effectExtent l="0" t="0" r="28575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D4BD" id="สี่เหลี่ยมผืนผ้า 4" o:spid="_x0000_s1026" style="position:absolute;margin-left:181.95pt;margin-top:3.95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"/>
            </w:pict>
          </mc:Fallback>
        </mc:AlternateContent>
      </w:r>
      <w:r w:rsidR="00B07D01"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B07D01" w:rsidRPr="00300F5A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    </w:t>
      </w:r>
      <w:r w:rsidR="00B07D01" w:rsidRPr="00300F5A">
        <w:rPr>
          <w:rFonts w:ascii="TH SarabunPSK" w:eastAsia="TH SarabunPSK" w:hAnsi="TH SarabunPSK" w:cs="TH SarabunPSK"/>
          <w:sz w:val="32"/>
          <w:szCs w:val="32"/>
          <w:cs/>
        </w:rPr>
        <w:t xml:space="preserve">        ใหม่</w:t>
      </w:r>
      <w:r w:rsidR="00AA41F6" w:rsidRPr="00300F5A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 </w:t>
      </w:r>
      <w:r w:rsidR="00B07D01" w:rsidRPr="00300F5A">
        <w:rPr>
          <w:rFonts w:ascii="TH SarabunPSK" w:eastAsia="TH SarabunPSK" w:hAnsi="TH SarabunPSK" w:cs="TH SarabunPSK"/>
          <w:sz w:val="32"/>
          <w:szCs w:val="32"/>
          <w:cs/>
        </w:rPr>
        <w:t>ต่อเนื่อง</w:t>
      </w:r>
    </w:p>
    <w:p w:rsidR="00D90A2F" w:rsidRDefault="00B07D01" w:rsidP="00D90A2F">
      <w:pPr>
        <w:spacing w:after="0" w:line="240" w:lineRule="auto"/>
        <w:ind w:left="2127" w:hanging="2127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F65099" w:rsidRPr="00300F5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90A2F" w:rsidRPr="00300F5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D90A2F"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D90A2F" w:rsidRPr="00300F5A">
        <w:rPr>
          <w:rFonts w:ascii="TH SarabunPSK" w:eastAsia="TH SarabunPSK" w:hAnsi="TH SarabunPSK" w:cs="TH SarabunPSK"/>
          <w:sz w:val="32"/>
          <w:szCs w:val="32"/>
        </w:rPr>
        <w:t>.........................................</w:t>
      </w:r>
    </w:p>
    <w:p w:rsidR="00B07D01" w:rsidRPr="00300F5A" w:rsidRDefault="00B07D01" w:rsidP="00D90A2F">
      <w:pPr>
        <w:spacing w:after="0" w:line="240" w:lineRule="auto"/>
        <w:ind w:left="2127" w:hanging="2127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300F5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สนองกลยุทธ์ระดับองค์กร  </w:t>
      </w:r>
      <w:r w:rsidR="00C33318"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C33318" w:rsidRPr="00300F5A">
        <w:rPr>
          <w:rFonts w:ascii="TH SarabunPSK" w:eastAsia="TH SarabunPSK" w:hAnsi="TH SarabunPSK" w:cs="TH SarabunPSK"/>
          <w:sz w:val="32"/>
          <w:szCs w:val="32"/>
        </w:rPr>
        <w:t>.........................................</w:t>
      </w:r>
    </w:p>
    <w:p w:rsidR="00B07D01" w:rsidRPr="00300F5A" w:rsidRDefault="00B07D01" w:rsidP="00B07D01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300F5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สนองจุดเน้น </w:t>
      </w:r>
      <w:r w:rsidR="00C33318"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C33318" w:rsidRPr="00300F5A">
        <w:rPr>
          <w:rFonts w:ascii="TH SarabunPSK" w:eastAsia="TH SarabunPSK" w:hAnsi="TH SarabunPSK" w:cs="TH SarabunPSK"/>
          <w:sz w:val="32"/>
          <w:szCs w:val="32"/>
        </w:rPr>
        <w:t>.............................................</w:t>
      </w:r>
      <w:r w:rsidR="00C33318" w:rsidRPr="00300F5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</w:t>
      </w:r>
    </w:p>
    <w:p w:rsidR="00B07D01" w:rsidRPr="00300F5A" w:rsidRDefault="00B07D01" w:rsidP="00B07D01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0F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นองมาตรฐาน สพฐ. </w:t>
      </w:r>
      <w:r w:rsidR="00C33318"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C33318" w:rsidRPr="00300F5A">
        <w:rPr>
          <w:rFonts w:ascii="TH SarabunPSK" w:eastAsia="TH SarabunPSK" w:hAnsi="TH SarabunPSK" w:cs="TH SarabunPSK"/>
          <w:sz w:val="32"/>
          <w:szCs w:val="32"/>
        </w:rPr>
        <w:t>..................................................</w:t>
      </w:r>
      <w:r w:rsidRPr="00300F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B07D01" w:rsidRPr="00300F5A" w:rsidRDefault="00B07D01" w:rsidP="00B07D01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</w:t>
      </w:r>
      <w:r w:rsidR="00452D8D" w:rsidRPr="00300F5A">
        <w:rPr>
          <w:rFonts w:ascii="TH SarabunPSK" w:eastAsia="TH SarabunPSK" w:hAnsi="TH SarabunPSK" w:cs="TH SarabunPSK"/>
          <w:sz w:val="32"/>
          <w:szCs w:val="32"/>
          <w:cs/>
        </w:rPr>
        <w:t>ข้อที่</w:t>
      </w:r>
      <w:r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452D8D"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</w:t>
      </w:r>
    </w:p>
    <w:p w:rsidR="00B07D01" w:rsidRPr="00300F5A" w:rsidRDefault="00B07D01" w:rsidP="00B07D01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นองยุทธศาสตร์ชาติ</w:t>
      </w:r>
      <w:r w:rsidR="00E413A1" w:rsidRPr="00300F5A">
        <w:rPr>
          <w:rFonts w:ascii="TH SarabunPSK" w:eastAsia="TH SarabunPSK" w:hAnsi="TH SarabunPSK" w:cs="TH SarabunPSK"/>
          <w:sz w:val="32"/>
          <w:szCs w:val="32"/>
          <w:cs/>
        </w:rPr>
        <w:t>ข้อที่</w:t>
      </w:r>
      <w:r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300F5A">
        <w:rPr>
          <w:rFonts w:ascii="TH SarabunPSK" w:eastAsia="TH SarabunPSK" w:hAnsi="TH SarabunPSK" w:cs="TH SarabunPSK"/>
          <w:sz w:val="32"/>
          <w:szCs w:val="32"/>
        </w:rPr>
        <w:t>...................</w:t>
      </w:r>
      <w:r w:rsidR="00E413A1" w:rsidRPr="00300F5A">
        <w:rPr>
          <w:rFonts w:ascii="TH SarabunPSK" w:eastAsia="TH SarabunPSK" w:hAnsi="TH SarabunPSK" w:cs="TH SarabunPSK"/>
          <w:sz w:val="32"/>
          <w:szCs w:val="32"/>
        </w:rPr>
        <w:t>........................</w:t>
      </w:r>
      <w:r w:rsidR="0033285F" w:rsidRPr="00300F5A">
        <w:rPr>
          <w:rFonts w:ascii="TH SarabunPSK" w:eastAsia="TH SarabunPSK" w:hAnsi="TH SarabunPSK" w:cs="TH SarabunPSK"/>
          <w:sz w:val="32"/>
          <w:szCs w:val="32"/>
        </w:rPr>
        <w:t>.</w:t>
      </w:r>
      <w:r w:rsidR="00E413A1" w:rsidRPr="00300F5A">
        <w:rPr>
          <w:rFonts w:ascii="TH SarabunPSK" w:eastAsia="TH SarabunPSK" w:hAnsi="TH SarabunPSK" w:cs="TH SarabunPSK"/>
          <w:sz w:val="32"/>
          <w:szCs w:val="32"/>
        </w:rPr>
        <w:t>.</w:t>
      </w:r>
    </w:p>
    <w:p w:rsidR="00B07D01" w:rsidRPr="00300F5A" w:rsidRDefault="00B07D01" w:rsidP="00B07D01">
      <w:pPr>
        <w:pBdr>
          <w:bottom w:val="single" w:sz="6" w:space="1" w:color="auto"/>
        </w:pBd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eastAsia="zh-CN"/>
        </w:rPr>
      </w:pPr>
      <w:r w:rsidRPr="00300F5A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zh-CN"/>
        </w:rPr>
        <w:t>สนองแผนพัฒนาการศึกษาแห่งชาติ</w:t>
      </w:r>
      <w:r w:rsidRPr="00300F5A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E413A1" w:rsidRPr="00300F5A">
        <w:rPr>
          <w:rFonts w:ascii="TH SarabunPSK" w:eastAsia="TH SarabunPSK" w:hAnsi="TH SarabunPSK" w:cs="TH SarabunPSK"/>
          <w:sz w:val="32"/>
          <w:szCs w:val="32"/>
          <w:cs/>
        </w:rPr>
        <w:t>ข้อที่</w:t>
      </w:r>
      <w:r w:rsidRPr="00300F5A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="00E413A1" w:rsidRPr="00300F5A">
        <w:rPr>
          <w:rFonts w:ascii="TH SarabunPSK" w:eastAsia="TH SarabunPSK" w:hAnsi="TH SarabunPSK" w:cs="TH SarabunPSK"/>
          <w:sz w:val="32"/>
          <w:szCs w:val="32"/>
          <w:cs/>
          <w:lang w:eastAsia="zh-CN"/>
        </w:rPr>
        <w:t>.....................</w:t>
      </w:r>
    </w:p>
    <w:p w:rsidR="0033285F" w:rsidRPr="00300F5A" w:rsidRDefault="0033285F" w:rsidP="00B07D01">
      <w:pPr>
        <w:pBdr>
          <w:bottom w:val="single" w:sz="6" w:space="1" w:color="auto"/>
        </w:pBd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  <w:lang w:eastAsia="zh-CN"/>
        </w:rPr>
      </w:pPr>
    </w:p>
    <w:p w:rsidR="0033285F" w:rsidRPr="00300F5A" w:rsidRDefault="0033285F" w:rsidP="003328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321F" w:rsidRDefault="00B07D01" w:rsidP="007F0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D0CDF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 </w:t>
      </w:r>
      <w:r w:rsidR="009D0CDF" w:rsidRPr="00300F5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90A2F" w:rsidRPr="00300F5A" w:rsidRDefault="00D90A2F" w:rsidP="007F0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0CDF" w:rsidRPr="00300F5A" w:rsidRDefault="00B07D01" w:rsidP="00BE746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D0CDF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9D0CDF" w:rsidRPr="00300F5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90A2F" w:rsidRDefault="00D90A2F" w:rsidP="00BD32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A2F" w:rsidRDefault="00D90A2F" w:rsidP="00BD32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90A2F" w:rsidRDefault="00D90A2F" w:rsidP="00BD32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90A2F" w:rsidRDefault="00D90A2F" w:rsidP="00BD32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D0CDF" w:rsidRPr="007F01A1" w:rsidRDefault="00B07D01" w:rsidP="00D90A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01A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D0CDF" w:rsidRPr="007F01A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9D0CDF" w:rsidRPr="007F01A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E7462" w:rsidRPr="00300F5A" w:rsidRDefault="00D90A2F" w:rsidP="001643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CDF" w:rsidRPr="00300F5A" w:rsidRDefault="009D0CDF" w:rsidP="00332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41466F" w:rsidRPr="00300F5A" w:rsidRDefault="0041466F" w:rsidP="0041466F">
      <w:pPr>
        <w:tabs>
          <w:tab w:val="left" w:pos="709"/>
        </w:tabs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</w:rPr>
        <w:tab/>
      </w:r>
      <w:r w:rsidR="00D90A2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CDF" w:rsidRPr="00300F5A" w:rsidRDefault="009D0CDF" w:rsidP="00BE746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ชิงคุณภาพ</w:t>
      </w:r>
    </w:p>
    <w:p w:rsidR="00BE7462" w:rsidRPr="00300F5A" w:rsidRDefault="00D90A2F" w:rsidP="000366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833" w:rsidRPr="00300F5A" w:rsidRDefault="00B07D01" w:rsidP="001643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7B5833" w:rsidRPr="00300F5A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ขั้นตอนการดำเนินงา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105"/>
        <w:gridCol w:w="3765"/>
        <w:gridCol w:w="1594"/>
      </w:tblGrid>
      <w:tr w:rsidR="0033285F" w:rsidRPr="00300F5A" w:rsidTr="0033285F">
        <w:tc>
          <w:tcPr>
            <w:tcW w:w="4786" w:type="dxa"/>
          </w:tcPr>
          <w:p w:rsidR="007B5833" w:rsidRPr="00300F5A" w:rsidRDefault="007B5833" w:rsidP="007B5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ขั้นตอนการดำเนินงาน</w:t>
            </w:r>
          </w:p>
        </w:tc>
        <w:tc>
          <w:tcPr>
            <w:tcW w:w="2414" w:type="dxa"/>
          </w:tcPr>
          <w:p w:rsidR="007B5833" w:rsidRPr="00300F5A" w:rsidRDefault="007B5833" w:rsidP="007B5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264" w:type="dxa"/>
          </w:tcPr>
          <w:p w:rsidR="007B5833" w:rsidRPr="00300F5A" w:rsidRDefault="007B5833" w:rsidP="007B5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3285F" w:rsidRPr="00300F5A" w:rsidTr="00D51914">
        <w:trPr>
          <w:trHeight w:val="3062"/>
        </w:trPr>
        <w:tc>
          <w:tcPr>
            <w:tcW w:w="4786" w:type="dxa"/>
          </w:tcPr>
          <w:p w:rsidR="00EA2480" w:rsidRPr="00300F5A" w:rsidRDefault="00EA2480" w:rsidP="00EA2480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 </w:t>
            </w: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D90A2F" w:rsidRDefault="00EA2480" w:rsidP="00EA2480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="00D90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  <w:r w:rsidR="00D90A2F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D90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D90A2F" w:rsidRDefault="00D90A2F" w:rsidP="00EA2480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…………………………………………………………</w:t>
            </w:r>
          </w:p>
          <w:p w:rsidR="00EA2480" w:rsidRPr="00300F5A" w:rsidRDefault="00EA2480" w:rsidP="00EA2480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D90A2F" w:rsidRDefault="00D90A2F" w:rsidP="00D90A2F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BD321F" w:rsidRPr="00D90A2F" w:rsidRDefault="00D90A2F" w:rsidP="00D90A2F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…………………………………………………………</w:t>
            </w:r>
          </w:p>
          <w:p w:rsidR="00EA2480" w:rsidRPr="00300F5A" w:rsidRDefault="00EA2480" w:rsidP="00EA2480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300F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สรุปผล</w:t>
            </w:r>
          </w:p>
          <w:p w:rsidR="00D90A2F" w:rsidRDefault="00EA2480" w:rsidP="00D90A2F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="00D90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…………</w:t>
            </w:r>
            <w:r w:rsidR="00D90A2F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="00D90A2F"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D90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D90A2F" w:rsidRPr="00D90A2F" w:rsidRDefault="00D90A2F" w:rsidP="00D90A2F">
            <w:pPr>
              <w:textAlignment w:val="baselin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…………………………………………………………</w:t>
            </w:r>
          </w:p>
          <w:p w:rsidR="00EA2480" w:rsidRPr="00300F5A" w:rsidRDefault="00EA2480" w:rsidP="00EA2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:rsidR="00D51914" w:rsidRPr="00300F5A" w:rsidRDefault="00D51914" w:rsidP="003328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A2F" w:rsidRPr="00D90A2F" w:rsidRDefault="00D90A2F" w:rsidP="00D90A2F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…………</w:t>
            </w:r>
          </w:p>
          <w:p w:rsidR="00D51914" w:rsidRDefault="00D51914" w:rsidP="00D51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A2F" w:rsidRPr="00300F5A" w:rsidRDefault="00D90A2F" w:rsidP="00D51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A2F" w:rsidRPr="00D90A2F" w:rsidRDefault="00D90A2F" w:rsidP="00D90A2F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…………</w:t>
            </w:r>
          </w:p>
          <w:p w:rsidR="00D51914" w:rsidRPr="00300F5A" w:rsidRDefault="00D51914" w:rsidP="00D519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21F" w:rsidRPr="00300F5A" w:rsidRDefault="00BD321F" w:rsidP="00BD3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A2F" w:rsidRPr="00D90A2F" w:rsidRDefault="00D90A2F" w:rsidP="00D90A2F">
            <w:pPr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300F5A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…………</w:t>
            </w:r>
          </w:p>
          <w:p w:rsidR="00D51914" w:rsidRPr="00300F5A" w:rsidRDefault="00D51914" w:rsidP="003328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4" w:type="dxa"/>
          </w:tcPr>
          <w:p w:rsidR="0033285F" w:rsidRPr="00300F5A" w:rsidRDefault="0033285F" w:rsidP="007F01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5833" w:rsidRPr="00300F5A" w:rsidRDefault="007B5833" w:rsidP="000366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5833" w:rsidRDefault="00B07D01" w:rsidP="009D0CDF">
      <w:pPr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B5833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7B5833" w:rsidRPr="00300F5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D90A2F" w:rsidRPr="00300F5A" w:rsidRDefault="00D90A2F" w:rsidP="009D0C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</w:p>
    <w:p w:rsidR="007B5833" w:rsidRPr="00300F5A" w:rsidRDefault="00B07D01" w:rsidP="00B479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B5833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BE7462" w:rsidRPr="00300F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5833" w:rsidRPr="00300F5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0366AB" w:rsidRPr="00300F5A" w:rsidRDefault="00B07D01" w:rsidP="000366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7B5833" w:rsidRPr="00300F5A">
        <w:rPr>
          <w:rFonts w:ascii="TH SarabunPSK" w:hAnsi="TH SarabunPSK" w:cs="TH SarabunPSK"/>
          <w:sz w:val="32"/>
          <w:szCs w:val="32"/>
          <w:cs/>
        </w:rPr>
        <w:t xml:space="preserve"> ใช้งบประมาณจากแผนงาน</w:t>
      </w:r>
      <w:r w:rsidR="007B5833" w:rsidRPr="00300F5A">
        <w:rPr>
          <w:rFonts w:ascii="TH SarabunPSK" w:hAnsi="TH SarabunPSK" w:cs="TH SarabunPSK"/>
          <w:sz w:val="32"/>
          <w:szCs w:val="32"/>
          <w:lang w:val="en-GB"/>
        </w:rPr>
        <w:t>……………………………</w:t>
      </w:r>
      <w:r w:rsidR="000137BC" w:rsidRPr="00300F5A">
        <w:rPr>
          <w:rFonts w:ascii="TH SarabunPSK" w:hAnsi="TH SarabunPSK" w:cs="TH SarabunPSK"/>
          <w:sz w:val="32"/>
          <w:szCs w:val="32"/>
          <w:lang w:val="en-GB"/>
        </w:rPr>
        <w:t>…………………………………</w:t>
      </w:r>
      <w:r w:rsidR="00B027AD" w:rsidRPr="00300F5A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7B5833" w:rsidRPr="00300F5A">
        <w:rPr>
          <w:rFonts w:ascii="TH SarabunPSK" w:hAnsi="TH SarabunPSK" w:cs="TH SarabunPSK"/>
          <w:sz w:val="32"/>
          <w:szCs w:val="32"/>
          <w:cs/>
          <w:lang w:val="en-GB"/>
        </w:rPr>
        <w:t>จำนวน</w:t>
      </w:r>
      <w:r w:rsidR="00D90A2F">
        <w:rPr>
          <w:rFonts w:ascii="TH SarabunPSK" w:hAnsi="TH SarabunPSK" w:cs="TH SarabunPSK"/>
          <w:sz w:val="32"/>
          <w:szCs w:val="32"/>
        </w:rPr>
        <w:t>……………….</w:t>
      </w:r>
      <w:r w:rsidR="00D51914" w:rsidRPr="00300F5A">
        <w:rPr>
          <w:rFonts w:ascii="TH SarabunPSK" w:hAnsi="TH SarabunPSK" w:cs="TH SarabunPSK"/>
          <w:sz w:val="32"/>
          <w:szCs w:val="32"/>
        </w:rPr>
        <w:t xml:space="preserve"> </w:t>
      </w:r>
      <w:r w:rsidR="007B5833" w:rsidRPr="00300F5A">
        <w:rPr>
          <w:rFonts w:ascii="TH SarabunPSK" w:hAnsi="TH SarabunPSK" w:cs="TH SarabunPSK"/>
          <w:sz w:val="32"/>
          <w:szCs w:val="32"/>
          <w:cs/>
          <w:lang w:val="en-GB"/>
        </w:rPr>
        <w:t>บาท</w:t>
      </w:r>
    </w:p>
    <w:p w:rsidR="000366AB" w:rsidRPr="00300F5A" w:rsidRDefault="00BD321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ab/>
      </w:r>
    </w:p>
    <w:p w:rsidR="00BD321F" w:rsidRDefault="00BD321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F5A" w:rsidRDefault="00300F5A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A1" w:rsidRDefault="007F01A1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A1" w:rsidRDefault="007F01A1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A2F" w:rsidRDefault="00D90A2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A2F" w:rsidRDefault="00D90A2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A2F" w:rsidRPr="00300F5A" w:rsidRDefault="00D90A2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21F" w:rsidRPr="00300F5A" w:rsidRDefault="00BD321F" w:rsidP="00BD321F">
      <w:pPr>
        <w:tabs>
          <w:tab w:val="left" w:pos="21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66AB" w:rsidRPr="00300F5A" w:rsidRDefault="00B07D01" w:rsidP="000366AB">
      <w:pPr>
        <w:spacing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00F5A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6.2 </w:t>
      </w:r>
      <w:r w:rsidR="007B5833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ละเอียดการใช้งบประมาณ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9"/>
        <w:gridCol w:w="1429"/>
        <w:gridCol w:w="1276"/>
        <w:gridCol w:w="1275"/>
        <w:gridCol w:w="1409"/>
        <w:gridCol w:w="1426"/>
      </w:tblGrid>
      <w:tr w:rsidR="000E0F57" w:rsidRPr="00300F5A" w:rsidTr="00760C6B">
        <w:tc>
          <w:tcPr>
            <w:tcW w:w="2819" w:type="dxa"/>
            <w:vMerge w:val="restart"/>
            <w:vAlign w:val="center"/>
          </w:tcPr>
          <w:p w:rsidR="000E0F57" w:rsidRPr="00300F5A" w:rsidRDefault="000E0F57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ิจกรรม / รายการ</w:t>
            </w:r>
          </w:p>
        </w:tc>
        <w:tc>
          <w:tcPr>
            <w:tcW w:w="5389" w:type="dxa"/>
            <w:gridSpan w:val="4"/>
          </w:tcPr>
          <w:p w:rsidR="000E0F57" w:rsidRPr="00300F5A" w:rsidRDefault="000E0F57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ค่าใช้จ่ายเงินงบประมาณ</w:t>
            </w:r>
            <w:r w:rsidR="00760C6B"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760C6B" w:rsidRPr="00300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760C6B"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="00760C6B" w:rsidRPr="00300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26" w:type="dxa"/>
            <w:vMerge w:val="restart"/>
          </w:tcPr>
          <w:p w:rsidR="00760C6B" w:rsidRPr="00300F5A" w:rsidRDefault="000E0F57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</w:t>
            </w:r>
            <w:r w:rsidR="00760C6B" w:rsidRPr="00300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60C6B" w:rsidRPr="00300F5A" w:rsidRDefault="00760C6B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E0F57" w:rsidRPr="00300F5A" w:rsidTr="00760C6B">
        <w:tc>
          <w:tcPr>
            <w:tcW w:w="2819" w:type="dxa"/>
            <w:vMerge/>
          </w:tcPr>
          <w:p w:rsidR="000E0F57" w:rsidRPr="00300F5A" w:rsidRDefault="000E0F57" w:rsidP="00B479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429" w:type="dxa"/>
          </w:tcPr>
          <w:p w:rsidR="000E0F57" w:rsidRPr="00300F5A" w:rsidRDefault="00760C6B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่า</w:t>
            </w:r>
            <w:r w:rsidR="000E0F57"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อบแทน</w:t>
            </w:r>
          </w:p>
        </w:tc>
        <w:tc>
          <w:tcPr>
            <w:tcW w:w="1276" w:type="dxa"/>
          </w:tcPr>
          <w:p w:rsidR="000E0F57" w:rsidRPr="00300F5A" w:rsidRDefault="00760C6B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่า</w:t>
            </w:r>
            <w:r w:rsidR="000E0F57"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ช้สอย</w:t>
            </w:r>
          </w:p>
        </w:tc>
        <w:tc>
          <w:tcPr>
            <w:tcW w:w="1275" w:type="dxa"/>
          </w:tcPr>
          <w:p w:rsidR="000E0F57" w:rsidRPr="00300F5A" w:rsidRDefault="00760C6B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่า</w:t>
            </w:r>
            <w:r w:rsidR="000E0F57"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สดุ</w:t>
            </w:r>
          </w:p>
        </w:tc>
        <w:tc>
          <w:tcPr>
            <w:tcW w:w="1409" w:type="dxa"/>
          </w:tcPr>
          <w:p w:rsidR="000E0F57" w:rsidRPr="00300F5A" w:rsidRDefault="00760C6B" w:rsidP="00B47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26" w:type="dxa"/>
            <w:vMerge/>
          </w:tcPr>
          <w:p w:rsidR="000E0F57" w:rsidRPr="00300F5A" w:rsidRDefault="000E0F57" w:rsidP="00B479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F75BB" w:rsidRPr="00300F5A" w:rsidTr="00760C6B">
        <w:tc>
          <w:tcPr>
            <w:tcW w:w="2819" w:type="dxa"/>
          </w:tcPr>
          <w:p w:rsidR="004F75BB" w:rsidRPr="00300F5A" w:rsidRDefault="004F75BB" w:rsidP="00D90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9" w:type="dxa"/>
          </w:tcPr>
          <w:p w:rsidR="004F75BB" w:rsidRPr="00300F5A" w:rsidRDefault="004F75BB" w:rsidP="007E3F9A">
            <w:pPr>
              <w:tabs>
                <w:tab w:val="left" w:pos="255"/>
                <w:tab w:val="center" w:pos="6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F75BB" w:rsidRPr="00300F5A" w:rsidRDefault="004F75BB" w:rsidP="00B47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00F5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F75BB" w:rsidRPr="00300F5A" w:rsidRDefault="004F75BB" w:rsidP="00B479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00F5A"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</w:p>
        </w:tc>
        <w:tc>
          <w:tcPr>
            <w:tcW w:w="1409" w:type="dxa"/>
          </w:tcPr>
          <w:p w:rsidR="004F75BB" w:rsidRPr="00300F5A" w:rsidRDefault="004F75BB" w:rsidP="00BD3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6" w:type="dxa"/>
          </w:tcPr>
          <w:p w:rsidR="004F75BB" w:rsidRPr="00300F5A" w:rsidRDefault="004F75BB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</w:tr>
      <w:tr w:rsidR="004F75BB" w:rsidRPr="00300F5A" w:rsidTr="00760C6B">
        <w:tc>
          <w:tcPr>
            <w:tcW w:w="2819" w:type="dxa"/>
          </w:tcPr>
          <w:p w:rsidR="004F75BB" w:rsidRPr="00300F5A" w:rsidRDefault="004F75BB" w:rsidP="00D5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</w:tcPr>
          <w:p w:rsidR="004F75BB" w:rsidRPr="00300F5A" w:rsidRDefault="004F75BB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  <w:tc>
          <w:tcPr>
            <w:tcW w:w="1276" w:type="dxa"/>
          </w:tcPr>
          <w:p w:rsidR="004F75BB" w:rsidRPr="00300F5A" w:rsidRDefault="004F75BB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F75BB" w:rsidRPr="00300F5A" w:rsidRDefault="004F75BB" w:rsidP="00BD321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9" w:type="dxa"/>
          </w:tcPr>
          <w:p w:rsidR="004F75BB" w:rsidRPr="00300F5A" w:rsidRDefault="004F75BB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4F75BB" w:rsidRPr="00300F5A" w:rsidRDefault="004F75BB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</w:tr>
      <w:tr w:rsidR="00D90A2F" w:rsidRPr="00300F5A" w:rsidTr="00760C6B">
        <w:tc>
          <w:tcPr>
            <w:tcW w:w="281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90A2F" w:rsidRPr="00300F5A" w:rsidTr="00760C6B">
        <w:tc>
          <w:tcPr>
            <w:tcW w:w="281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90A2F" w:rsidRPr="00300F5A" w:rsidTr="00760C6B">
        <w:tc>
          <w:tcPr>
            <w:tcW w:w="281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409" w:type="dxa"/>
          </w:tcPr>
          <w:p w:rsidR="00D90A2F" w:rsidRPr="00300F5A" w:rsidRDefault="00D90A2F" w:rsidP="00D519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:rsidR="00D90A2F" w:rsidRDefault="00D90A2F" w:rsidP="00D90A2F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B36A8D" w:rsidRPr="00300F5A" w:rsidRDefault="00B36A8D" w:rsidP="000366A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66AB" w:rsidRPr="00300F5A" w:rsidRDefault="0033285F" w:rsidP="000366A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F5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95BE0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395BE0" w:rsidRPr="00300F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395BE0" w:rsidRPr="00300F5A" w:rsidTr="00B07D01">
        <w:tc>
          <w:tcPr>
            <w:tcW w:w="3005" w:type="dxa"/>
          </w:tcPr>
          <w:p w:rsidR="00395BE0" w:rsidRPr="00300F5A" w:rsidRDefault="00395BE0" w:rsidP="0039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05" w:type="dxa"/>
          </w:tcPr>
          <w:p w:rsidR="00395BE0" w:rsidRPr="00300F5A" w:rsidRDefault="00395BE0" w:rsidP="0039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312" w:type="dxa"/>
          </w:tcPr>
          <w:p w:rsidR="00395BE0" w:rsidRPr="00300F5A" w:rsidRDefault="00395BE0" w:rsidP="0039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395BE0" w:rsidRPr="00300F5A" w:rsidTr="00B07D01">
        <w:tc>
          <w:tcPr>
            <w:tcW w:w="3005" w:type="dxa"/>
          </w:tcPr>
          <w:p w:rsidR="00B479FE" w:rsidRPr="00300F5A" w:rsidRDefault="00B479FE" w:rsidP="00BD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666312" w:rsidRPr="00300F5A" w:rsidRDefault="00666312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:rsidR="00666312" w:rsidRPr="00300F5A" w:rsidRDefault="00666312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A2F" w:rsidRPr="00300F5A" w:rsidTr="00B07D01">
        <w:tc>
          <w:tcPr>
            <w:tcW w:w="300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A2F" w:rsidRPr="00300F5A" w:rsidTr="00B07D01">
        <w:tc>
          <w:tcPr>
            <w:tcW w:w="300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A2F" w:rsidRPr="00300F5A" w:rsidTr="00B07D01">
        <w:tc>
          <w:tcPr>
            <w:tcW w:w="300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A2F" w:rsidRPr="00300F5A" w:rsidTr="00B07D01">
        <w:tc>
          <w:tcPr>
            <w:tcW w:w="3005" w:type="dxa"/>
          </w:tcPr>
          <w:p w:rsidR="00D90A2F" w:rsidRPr="00300F5A" w:rsidRDefault="00D90A2F" w:rsidP="00BD32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:rsidR="00D90A2F" w:rsidRPr="00300F5A" w:rsidRDefault="00D90A2F" w:rsidP="009D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79FE" w:rsidRPr="00300F5A" w:rsidRDefault="00B479FE" w:rsidP="009D0C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BE0" w:rsidRPr="00300F5A" w:rsidRDefault="00760C6B" w:rsidP="009D0CDF">
      <w:pPr>
        <w:rPr>
          <w:rFonts w:ascii="TH SarabunPSK" w:hAnsi="TH SarabunPSK" w:cs="TH SarabunPSK"/>
          <w:b/>
          <w:bCs/>
          <w:sz w:val="32"/>
          <w:szCs w:val="32"/>
        </w:rPr>
      </w:pPr>
      <w:r w:rsidRPr="00300F5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8</w:t>
      </w:r>
      <w:r w:rsidR="00395BE0" w:rsidRPr="00300F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395BE0" w:rsidRPr="00300F5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90A2F" w:rsidRPr="00300F5A" w:rsidRDefault="00D90A2F" w:rsidP="00D90A2F">
      <w:pPr>
        <w:tabs>
          <w:tab w:val="left" w:pos="709"/>
        </w:tabs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A2F" w:rsidRPr="00300F5A" w:rsidRDefault="00D90A2F" w:rsidP="00D90A2F">
      <w:pPr>
        <w:tabs>
          <w:tab w:val="left" w:pos="709"/>
        </w:tabs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AE1443" w:rsidRPr="00300F5A" w:rsidRDefault="00AE1443" w:rsidP="00AE1443">
      <w:pPr>
        <w:tabs>
          <w:tab w:val="left" w:pos="709"/>
        </w:tabs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366AB" w:rsidRPr="00300F5A" w:rsidRDefault="000366AB" w:rsidP="000366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66AB" w:rsidRPr="00300F5A" w:rsidRDefault="00BE7462" w:rsidP="000366AB">
      <w:pPr>
        <w:spacing w:after="0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>ลงชื่อ</w:t>
      </w:r>
      <w:r w:rsidR="00B07D01" w:rsidRPr="00300F5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............</w:t>
      </w:r>
      <w:r w:rsidR="00B07D01" w:rsidRPr="00300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BE0" w:rsidRPr="00300F5A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ab/>
      </w:r>
      <w:r w:rsidR="000366AB" w:rsidRPr="00300F5A">
        <w:rPr>
          <w:rFonts w:ascii="TH SarabunPSK" w:hAnsi="TH SarabunPSK" w:cs="TH SarabunPSK"/>
          <w:sz w:val="32"/>
          <w:szCs w:val="32"/>
        </w:rPr>
        <w:t xml:space="preserve">     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 ผู้เห็นชอบโครงการ</w:t>
      </w:r>
    </w:p>
    <w:p w:rsidR="000366AB" w:rsidRPr="00300F5A" w:rsidRDefault="000366AB" w:rsidP="000366AB">
      <w:pPr>
        <w:spacing w:after="0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0C6A" w:rsidRPr="00300F5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F1E18" w:rsidRPr="00300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BE0" w:rsidRPr="00300F5A">
        <w:rPr>
          <w:rFonts w:ascii="TH SarabunPSK" w:hAnsi="TH SarabunPSK" w:cs="TH SarabunPSK"/>
          <w:sz w:val="32"/>
          <w:szCs w:val="32"/>
          <w:cs/>
        </w:rPr>
        <w:t>(</w:t>
      </w:r>
      <w:r w:rsidR="00AE1443">
        <w:rPr>
          <w:rFonts w:ascii="TH SarabunPSK" w:eastAsia="TH SarabunPSK" w:hAnsi="TH SarabunPSK" w:cs="TH SarabunPSK"/>
          <w:sz w:val="32"/>
          <w:szCs w:val="32"/>
        </w:rPr>
        <w:t>…………………………………….</w:t>
      </w:r>
      <w:r w:rsidR="00395BE0" w:rsidRPr="00300F5A">
        <w:rPr>
          <w:rFonts w:ascii="TH SarabunPSK" w:hAnsi="TH SarabunPSK" w:cs="TH SarabunPSK"/>
          <w:sz w:val="32"/>
          <w:szCs w:val="32"/>
          <w:cs/>
        </w:rPr>
        <w:t>)</w:t>
      </w:r>
      <w:r w:rsidRPr="00300F5A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  </w:t>
      </w:r>
      <w:r w:rsidR="00AE14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 w:rsidR="007E3ACB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00F5A">
        <w:rPr>
          <w:rFonts w:ascii="TH SarabunPSK" w:hAnsi="TH SarabunPSK" w:cs="TH SarabunPSK"/>
          <w:sz w:val="32"/>
          <w:szCs w:val="32"/>
          <w:cs/>
        </w:rPr>
        <w:t>(</w:t>
      </w:r>
      <w:r w:rsidR="00AE1443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EF1E18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00F5A">
        <w:rPr>
          <w:rFonts w:ascii="TH SarabunPSK" w:hAnsi="TH SarabunPSK" w:cs="TH SarabunPSK"/>
          <w:sz w:val="32"/>
          <w:szCs w:val="32"/>
          <w:cs/>
        </w:rPr>
        <w:t>)</w:t>
      </w:r>
    </w:p>
    <w:p w:rsidR="00B07D01" w:rsidRPr="00300F5A" w:rsidRDefault="00B20C6A" w:rsidP="000366AB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03179" w:rsidRPr="00300F5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F1E18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 ครู</w:t>
      </w:r>
      <w:r w:rsidR="000366AB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</w:t>
      </w:r>
      <w:r w:rsidRPr="00300F5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E3ACB" w:rsidRPr="00300F5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F1E18" w:rsidRPr="00300F5A">
        <w:rPr>
          <w:rFonts w:ascii="TH SarabunPSK" w:hAnsi="TH SarabunPSK" w:cs="TH SarabunPSK"/>
          <w:sz w:val="32"/>
          <w:szCs w:val="32"/>
          <w:cs/>
        </w:rPr>
        <w:tab/>
      </w:r>
      <w:r w:rsidR="00300F5A" w:rsidRPr="00300F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0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F5A" w:rsidRPr="00300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E3ACB" w:rsidRPr="00300F5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E1443">
        <w:rPr>
          <w:rFonts w:ascii="TH SarabunPSK" w:hAnsi="TH SarabunPSK" w:cs="TH SarabunPSK"/>
          <w:color w:val="000000"/>
          <w:sz w:val="30"/>
          <w:szCs w:val="30"/>
          <w:cs/>
        </w:rPr>
        <w:t>หัวหน้าฝ่าย</w:t>
      </w:r>
      <w:r w:rsidR="00AE1443">
        <w:rPr>
          <w:rFonts w:ascii="TH SarabunPSK" w:hAnsi="TH SarabunPSK" w:cs="TH SarabunPSK"/>
          <w:color w:val="000000"/>
          <w:sz w:val="30"/>
          <w:szCs w:val="30"/>
        </w:rPr>
        <w:t>…………………………..</w:t>
      </w:r>
    </w:p>
    <w:p w:rsidR="0033285F" w:rsidRPr="00300F5A" w:rsidRDefault="00AA41F6" w:rsidP="00076276">
      <w:pPr>
        <w:spacing w:after="0" w:line="276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076276" w:rsidRPr="00300F5A" w:rsidRDefault="00076276" w:rsidP="000366AB">
      <w:pPr>
        <w:spacing w:after="0" w:line="276" w:lineRule="auto"/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395BE0" w:rsidRPr="00300F5A" w:rsidRDefault="002052A1" w:rsidP="000366A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ลงชื่</w:t>
      </w:r>
      <w:r w:rsidR="00BE7462" w:rsidRPr="00300F5A">
        <w:rPr>
          <w:rFonts w:ascii="TH SarabunPSK" w:hAnsi="TH SarabunPSK" w:cs="TH SarabunPSK"/>
          <w:sz w:val="32"/>
          <w:szCs w:val="32"/>
          <w:cs/>
        </w:rPr>
        <w:t>อ</w:t>
      </w:r>
      <w:r w:rsidRPr="00300F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D01" w:rsidRPr="00300F5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>..........</w:t>
      </w:r>
      <w:r w:rsidRPr="00300F5A">
        <w:rPr>
          <w:rFonts w:ascii="TH SarabunPSK" w:hAnsi="TH SarabunPSK" w:cs="TH SarabunPSK"/>
          <w:sz w:val="32"/>
          <w:szCs w:val="32"/>
        </w:rPr>
        <w:t>.....</w:t>
      </w:r>
      <w:r w:rsidR="00B07D01" w:rsidRPr="00300F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5BE0" w:rsidRPr="00300F5A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395BE0" w:rsidRPr="00300F5A" w:rsidRDefault="00B027AD" w:rsidP="000366AB">
      <w:pPr>
        <w:tabs>
          <w:tab w:val="left" w:pos="0"/>
          <w:tab w:val="center" w:pos="4513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>(นางสาวอภิวรรณ  ยอดมงคล</w:t>
      </w:r>
      <w:r w:rsidR="00395BE0" w:rsidRPr="00300F5A">
        <w:rPr>
          <w:rFonts w:ascii="TH SarabunPSK" w:hAnsi="TH SarabunPSK" w:cs="TH SarabunPSK"/>
          <w:sz w:val="32"/>
          <w:szCs w:val="32"/>
          <w:cs/>
        </w:rPr>
        <w:t>)</w:t>
      </w:r>
    </w:p>
    <w:p w:rsidR="00B07D01" w:rsidRPr="00300F5A" w:rsidRDefault="00B027AD" w:rsidP="000366A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00F5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366AB" w:rsidRPr="00300F5A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300F5A">
        <w:rPr>
          <w:rFonts w:ascii="TH SarabunPSK" w:hAnsi="TH SarabunPSK" w:cs="TH SarabunPSK"/>
          <w:sz w:val="32"/>
          <w:szCs w:val="32"/>
          <w:cs/>
        </w:rPr>
        <w:t>อำนวยการโรงเรียนตันหยงมัส</w:t>
      </w:r>
    </w:p>
    <w:p w:rsidR="00FD1415" w:rsidRPr="00300F5A" w:rsidRDefault="00FD1415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D1415" w:rsidRPr="00300F5A" w:rsidRDefault="00FD1415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D321F" w:rsidRPr="00300F5A" w:rsidRDefault="00BD321F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D1415" w:rsidRPr="00300F5A" w:rsidRDefault="00FD1415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07D01" w:rsidRPr="008E4167" w:rsidRDefault="00300F5A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E41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มาณการค่าใช้จ่ายตามโครงการ/กิจกรรม </w:t>
      </w:r>
      <w:r w:rsidR="002D23A7">
        <w:rPr>
          <w:rFonts w:ascii="TH SarabunPSK" w:eastAsia="Cordia New" w:hAnsi="TH SarabunPSK" w:cs="TH SarabunPSK"/>
          <w:b/>
          <w:bCs/>
          <w:sz w:val="32"/>
          <w:szCs w:val="32"/>
        </w:rPr>
        <w:t>……………………………………………………………….</w:t>
      </w:r>
    </w:p>
    <w:p w:rsidR="00300F5A" w:rsidRPr="00300F5A" w:rsidRDefault="00300F5A" w:rsidP="00B07D0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835"/>
        <w:gridCol w:w="1008"/>
        <w:gridCol w:w="888"/>
        <w:gridCol w:w="1406"/>
        <w:gridCol w:w="1291"/>
      </w:tblGrid>
      <w:tr w:rsidR="00BD321F" w:rsidRPr="00300F5A" w:rsidTr="00300F5A">
        <w:trPr>
          <w:trHeight w:hRule="exact" w:val="432"/>
          <w:tblHeader/>
        </w:trPr>
        <w:tc>
          <w:tcPr>
            <w:tcW w:w="598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949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014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94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431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308" w:type="dxa"/>
            <w:vAlign w:val="center"/>
          </w:tcPr>
          <w:p w:rsidR="00BD321F" w:rsidRPr="00300F5A" w:rsidRDefault="00BD3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F75BB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4F75BB" w:rsidRPr="00300F5A" w:rsidRDefault="004F75BB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4F75BB" w:rsidRPr="00300F5A" w:rsidRDefault="004F75BB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Align w:val="center"/>
          </w:tcPr>
          <w:p w:rsidR="004F75BB" w:rsidRPr="00300F5A" w:rsidRDefault="004F75BB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4F75BB" w:rsidRPr="00300F5A" w:rsidRDefault="004F75BB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4F75BB" w:rsidRPr="00300F5A" w:rsidRDefault="004F75BB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4F75BB" w:rsidRPr="00300F5A" w:rsidRDefault="004F75BB" w:rsidP="002D23A7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D23A7" w:rsidRPr="00300F5A" w:rsidTr="00D90A2F">
        <w:trPr>
          <w:trHeight w:hRule="exact" w:val="402"/>
          <w:tblHeader/>
        </w:trPr>
        <w:tc>
          <w:tcPr>
            <w:tcW w:w="598" w:type="dxa"/>
            <w:vAlign w:val="bottom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Align w:val="bottom"/>
          </w:tcPr>
          <w:p w:rsidR="002D23A7" w:rsidRPr="00300F5A" w:rsidRDefault="002D23A7" w:rsidP="00603179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2D23A7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vAlign w:val="center"/>
          </w:tcPr>
          <w:p w:rsidR="002D23A7" w:rsidRPr="00300F5A" w:rsidRDefault="002D23A7" w:rsidP="006031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2D23A7" w:rsidRPr="00300F5A" w:rsidRDefault="002D23A7" w:rsidP="00BD32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</w:tcPr>
          <w:p w:rsidR="002D23A7" w:rsidRDefault="002D23A7" w:rsidP="004F75BB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F75BB" w:rsidRPr="00300F5A" w:rsidTr="00300F5A">
        <w:trPr>
          <w:trHeight w:hRule="exact" w:val="432"/>
          <w:tblHeader/>
        </w:trPr>
        <w:tc>
          <w:tcPr>
            <w:tcW w:w="6455" w:type="dxa"/>
            <w:gridSpan w:val="4"/>
          </w:tcPr>
          <w:p w:rsidR="004F75BB" w:rsidRPr="00300F5A" w:rsidRDefault="004F75BB" w:rsidP="007049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00F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1" w:type="dxa"/>
          </w:tcPr>
          <w:p w:rsidR="004F75BB" w:rsidRPr="00300F5A" w:rsidRDefault="004F75BB" w:rsidP="007049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</w:tcPr>
          <w:p w:rsidR="004F75BB" w:rsidRPr="00300F5A" w:rsidRDefault="004F75BB" w:rsidP="002D23A7">
            <w:pPr>
              <w:tabs>
                <w:tab w:val="left" w:pos="255"/>
                <w:tab w:val="center" w:pos="606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</w:tr>
    </w:tbl>
    <w:p w:rsidR="00B07D01" w:rsidRPr="00300F5A" w:rsidRDefault="00B07D01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07D01" w:rsidRPr="00300F5A" w:rsidRDefault="00B07D01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07D01" w:rsidRDefault="00B07D01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A43A8C" w:rsidP="00A43A8C">
      <w:pPr>
        <w:tabs>
          <w:tab w:val="left" w:pos="325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4167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ารางการอบรม</w:t>
      </w:r>
    </w:p>
    <w:p w:rsidR="000727ED" w:rsidRPr="008E4167" w:rsidRDefault="000727ED" w:rsidP="000727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</w:t>
      </w:r>
      <w:r w:rsidRPr="008E416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รม การอบรมวิจัยในชั้นเรียน </w:t>
      </w:r>
      <w:r w:rsidRPr="008E41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เพื่อพัฒนาการเรียนรู้</w:t>
      </w:r>
    </w:p>
    <w:p w:rsidR="000727ED" w:rsidRDefault="000727ED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งเรียนตันหยงมัส</w:t>
      </w:r>
    </w:p>
    <w:p w:rsidR="00016FBE" w:rsidRDefault="00016FBE" w:rsidP="00016FB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์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4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พฤษภาคม 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64</w:t>
      </w:r>
    </w:p>
    <w:p w:rsidR="00016FBE" w:rsidRDefault="00016FBE" w:rsidP="00016FB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1"/>
        <w:gridCol w:w="6966"/>
      </w:tblGrid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08.30 - 09.00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09.00 - 09.15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ร.อภิวรรณ  ยอดมงคล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โรงเรียนตันหยงมัส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ล่าวเปิดงาน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09.15 – 09.30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ด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ินการอบรมแนะน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บรม วิทยากรและน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ข้าสูการอบรมเชิงปฏิบัติการ หัวข้อ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ัยในชั้นเรียน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”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09.30 – 10.30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บรมเรื่อง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คิดเบื้องต้นเกี่ยวกับการวิจัยในชั้นเรียน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” 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คุณครูดวงคำ  แดงคงรอดและคุณครู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10.30 - 11.00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บรมเรื่อง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“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เด็นปัญหาวิจัยในชั้นเรียน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”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o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ักษณะของประเด็นปัญหาวิจัยในชั้นเรียน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o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การก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ดประเด็นปัญหาวิจัยในชั้นเรียน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o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การเขียนประเด็นปัญหาวิจัยในชั้นเรียน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1.00 - 12.00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บรม เรื่อง การทำวิจัย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ท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2.00 – 13.00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.00 – 15.30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ฏิบัติการทำวิจัย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บท</w:t>
            </w:r>
          </w:p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คุณครูศิริ เอียดตรงและคุณครูนัยนา  สาและ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15.30 - 16.15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ลงทะเบียน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og in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ในเวบ 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>tdc</w:t>
            </w:r>
          </w:p>
          <w:p w:rsidR="00016FBE" w:rsidRPr="00582BE4" w:rsidRDefault="00045F47" w:rsidP="00016FB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hyperlink w:history="1">
              <w:r w:rsidR="00016FBE" w:rsidRPr="00582BE4">
                <w:rPr>
                  <w:rStyle w:val="Hyperlink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</w:rPr>
                <w:t xml:space="preserve">www.thailis.or.th </w:t>
              </w:r>
              <w:r w:rsidR="00016FBE" w:rsidRPr="00582BE4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>โดยคุณครูอัดลี</w:t>
              </w:r>
            </w:hyperlink>
            <w:r w:rsidR="00016FBE"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ดือราซอ</w:t>
            </w:r>
          </w:p>
        </w:tc>
      </w:tr>
      <w:tr w:rsidR="00016FBE" w:rsidTr="00016FBE">
        <w:tc>
          <w:tcPr>
            <w:tcW w:w="1931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.15 - 16.30 </w:t>
            </w: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966" w:type="dxa"/>
          </w:tcPr>
          <w:p w:rsidR="00016FBE" w:rsidRPr="00582BE4" w:rsidRDefault="00016FBE" w:rsidP="00016FB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ยตนา  วิวรรธนโรจน์ กล่าวปิดงาน</w:t>
            </w:r>
          </w:p>
        </w:tc>
      </w:tr>
    </w:tbl>
    <w:p w:rsidR="00016FBE" w:rsidRPr="00016FBE" w:rsidRDefault="00016FBE" w:rsidP="00016FB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textWrapping" w:clear="all"/>
      </w:r>
    </w:p>
    <w:p w:rsidR="008E4167" w:rsidRPr="00300F5A" w:rsidRDefault="008E4167" w:rsidP="00B07D0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B07D01" w:rsidRPr="00582BE4" w:rsidRDefault="00582BE4" w:rsidP="00582B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โปรแกรมอาจเปลี่ยนแปลงได้ตามความเหมาะสมกับสถานการณ์โควิด-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>ที่กำลังระบาดในขนาดนี้</w:t>
      </w: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0727ED" w:rsidRDefault="000727ED" w:rsidP="000727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บันทึกการลงทะเบียน</w:t>
      </w:r>
    </w:p>
    <w:p w:rsidR="00582BE4" w:rsidRPr="008E4167" w:rsidRDefault="00582BE4" w:rsidP="00582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ิจก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รม การอบรมวิจัยในชั้นเรียน</w:t>
      </w:r>
    </w:p>
    <w:p w:rsidR="00582BE4" w:rsidRDefault="00582BE4" w:rsidP="00582B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งเรียนตันหยงมัส</w:t>
      </w:r>
    </w:p>
    <w:p w:rsidR="00582BE4" w:rsidRDefault="00582BE4" w:rsidP="00582BE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์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24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พฤษภาคม </w:t>
      </w:r>
      <w:r w:rsidRPr="00016FBE">
        <w:rPr>
          <w:rFonts w:ascii="TH SarabunPSK" w:eastAsia="Cordia New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64</w:t>
      </w:r>
    </w:p>
    <w:p w:rsidR="00582BE4" w:rsidRDefault="00582BE4" w:rsidP="000727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205"/>
        <w:gridCol w:w="1205"/>
        <w:gridCol w:w="1205"/>
        <w:gridCol w:w="1205"/>
      </w:tblGrid>
      <w:tr w:rsidR="000727ED" w:rsidRPr="00582BE4" w:rsidTr="00582BE4">
        <w:trPr>
          <w:tblHeader/>
        </w:trPr>
        <w:tc>
          <w:tcPr>
            <w:tcW w:w="534" w:type="dxa"/>
          </w:tcPr>
          <w:p w:rsidR="000727ED" w:rsidRPr="00582BE4" w:rsidRDefault="00582BE4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842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งเวลามา</w:t>
            </w: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05" w:type="dxa"/>
          </w:tcPr>
          <w:p w:rsidR="000727ED" w:rsidRPr="00582BE4" w:rsidRDefault="000727ED" w:rsidP="00582BE4">
            <w:pPr>
              <w:ind w:left="-57" w:right="-57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งเวลากลับ</w:t>
            </w:r>
          </w:p>
        </w:tc>
      </w:tr>
      <w:tr w:rsidR="000727ED" w:rsidRPr="00582BE4" w:rsidTr="00582BE4">
        <w:tc>
          <w:tcPr>
            <w:tcW w:w="534" w:type="dxa"/>
          </w:tcPr>
          <w:p w:rsidR="000727ED" w:rsidRPr="00582BE4" w:rsidRDefault="00B016EC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0727ED" w:rsidRPr="00582BE4" w:rsidRDefault="00582BE4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อภิวรรณ  ยอดมงคล</w:t>
            </w:r>
          </w:p>
        </w:tc>
        <w:tc>
          <w:tcPr>
            <w:tcW w:w="1842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 w:rsidR="00582BE4"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นหยงมัส</w:t>
            </w: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727ED" w:rsidRPr="00582BE4" w:rsidTr="00582BE4">
        <w:tc>
          <w:tcPr>
            <w:tcW w:w="534" w:type="dxa"/>
          </w:tcPr>
          <w:p w:rsidR="000727ED" w:rsidRPr="00582BE4" w:rsidRDefault="00B016EC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0727ED" w:rsidRPr="00582BE4" w:rsidRDefault="00582BE4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ยตนา  วิวรรธนโรจน์</w:t>
            </w:r>
          </w:p>
        </w:tc>
        <w:tc>
          <w:tcPr>
            <w:tcW w:w="1842" w:type="dxa"/>
          </w:tcPr>
          <w:p w:rsidR="000727ED" w:rsidRPr="00582BE4" w:rsidRDefault="000727ED" w:rsidP="00A43A8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ง</w:t>
            </w:r>
            <w:r w:rsidRPr="00582BE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 w:rsidR="00582BE4" w:rsidRPr="00582BE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นหยงมัส</w:t>
            </w: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727ED" w:rsidRPr="00582BE4" w:rsidRDefault="000727ED" w:rsidP="000727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582BE4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2BE4" w:rsidTr="00A43A8C">
        <w:tc>
          <w:tcPr>
            <w:tcW w:w="534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</w:tcPr>
          <w:p w:rsidR="00582BE4" w:rsidRDefault="00582BE4" w:rsidP="00A43A8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27ED" w:rsidRPr="00582BE4" w:rsidRDefault="000727ED" w:rsidP="000727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727ED" w:rsidRPr="000727ED" w:rsidRDefault="000727ED" w:rsidP="00395BE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0727ED" w:rsidRPr="000727ED" w:rsidSect="000366AB"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47" w:rsidRDefault="00045F47" w:rsidP="0033285F">
      <w:pPr>
        <w:spacing w:after="0" w:line="240" w:lineRule="auto"/>
      </w:pPr>
      <w:r>
        <w:separator/>
      </w:r>
    </w:p>
  </w:endnote>
  <w:endnote w:type="continuationSeparator" w:id="0">
    <w:p w:rsidR="00045F47" w:rsidRDefault="00045F47" w:rsidP="003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47" w:rsidRDefault="00045F47" w:rsidP="0033285F">
      <w:pPr>
        <w:spacing w:after="0" w:line="240" w:lineRule="auto"/>
      </w:pPr>
      <w:r>
        <w:separator/>
      </w:r>
    </w:p>
  </w:footnote>
  <w:footnote w:type="continuationSeparator" w:id="0">
    <w:p w:rsidR="00045F47" w:rsidRDefault="00045F47" w:rsidP="0033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2B33"/>
    <w:multiLevelType w:val="hybridMultilevel"/>
    <w:tmpl w:val="595C9BAA"/>
    <w:lvl w:ilvl="0" w:tplc="EA4270F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DF"/>
    <w:rsid w:val="000137BC"/>
    <w:rsid w:val="00016FBE"/>
    <w:rsid w:val="000366AB"/>
    <w:rsid w:val="00045F47"/>
    <w:rsid w:val="000727ED"/>
    <w:rsid w:val="00076276"/>
    <w:rsid w:val="000961D1"/>
    <w:rsid w:val="000A215C"/>
    <w:rsid w:val="000C4241"/>
    <w:rsid w:val="000E0DE7"/>
    <w:rsid w:val="000E0F57"/>
    <w:rsid w:val="0015333D"/>
    <w:rsid w:val="001643E9"/>
    <w:rsid w:val="00174699"/>
    <w:rsid w:val="001828AF"/>
    <w:rsid w:val="00183ABE"/>
    <w:rsid w:val="001E6416"/>
    <w:rsid w:val="001F1037"/>
    <w:rsid w:val="001F17FB"/>
    <w:rsid w:val="002052A1"/>
    <w:rsid w:val="0021232D"/>
    <w:rsid w:val="002D23A7"/>
    <w:rsid w:val="00300F5A"/>
    <w:rsid w:val="0033285F"/>
    <w:rsid w:val="00335348"/>
    <w:rsid w:val="00336A8E"/>
    <w:rsid w:val="00350202"/>
    <w:rsid w:val="00395BE0"/>
    <w:rsid w:val="0041466F"/>
    <w:rsid w:val="00452D8D"/>
    <w:rsid w:val="00462D4F"/>
    <w:rsid w:val="00471BBA"/>
    <w:rsid w:val="004E161B"/>
    <w:rsid w:val="004F75BB"/>
    <w:rsid w:val="0055431A"/>
    <w:rsid w:val="00582BE4"/>
    <w:rsid w:val="005C2934"/>
    <w:rsid w:val="00603179"/>
    <w:rsid w:val="00666312"/>
    <w:rsid w:val="006A2A52"/>
    <w:rsid w:val="006C6791"/>
    <w:rsid w:val="007049A7"/>
    <w:rsid w:val="00760C6B"/>
    <w:rsid w:val="007B5833"/>
    <w:rsid w:val="007E3ACB"/>
    <w:rsid w:val="007E3F9A"/>
    <w:rsid w:val="007F01A1"/>
    <w:rsid w:val="008267F1"/>
    <w:rsid w:val="00845E62"/>
    <w:rsid w:val="00851DB1"/>
    <w:rsid w:val="00855D3A"/>
    <w:rsid w:val="00880B1A"/>
    <w:rsid w:val="008B7989"/>
    <w:rsid w:val="008E4167"/>
    <w:rsid w:val="00903562"/>
    <w:rsid w:val="009066BF"/>
    <w:rsid w:val="00915937"/>
    <w:rsid w:val="00923BA6"/>
    <w:rsid w:val="009A7079"/>
    <w:rsid w:val="009D0CDF"/>
    <w:rsid w:val="00A43A8C"/>
    <w:rsid w:val="00A93DE7"/>
    <w:rsid w:val="00AA41F6"/>
    <w:rsid w:val="00AE1443"/>
    <w:rsid w:val="00B016EC"/>
    <w:rsid w:val="00B027AD"/>
    <w:rsid w:val="00B07D01"/>
    <w:rsid w:val="00B07D58"/>
    <w:rsid w:val="00B20C6A"/>
    <w:rsid w:val="00B260F4"/>
    <w:rsid w:val="00B36A8D"/>
    <w:rsid w:val="00B479FE"/>
    <w:rsid w:val="00B9577F"/>
    <w:rsid w:val="00BB102F"/>
    <w:rsid w:val="00BC34A3"/>
    <w:rsid w:val="00BC49DE"/>
    <w:rsid w:val="00BD321F"/>
    <w:rsid w:val="00BE7462"/>
    <w:rsid w:val="00C067AD"/>
    <w:rsid w:val="00C154EF"/>
    <w:rsid w:val="00C33318"/>
    <w:rsid w:val="00D467E3"/>
    <w:rsid w:val="00D51914"/>
    <w:rsid w:val="00D53F1F"/>
    <w:rsid w:val="00D90A2F"/>
    <w:rsid w:val="00DA7521"/>
    <w:rsid w:val="00DC47FE"/>
    <w:rsid w:val="00DE4BDA"/>
    <w:rsid w:val="00E07FD1"/>
    <w:rsid w:val="00E17331"/>
    <w:rsid w:val="00E413A1"/>
    <w:rsid w:val="00E4436E"/>
    <w:rsid w:val="00E5445E"/>
    <w:rsid w:val="00EA2480"/>
    <w:rsid w:val="00EB70A8"/>
    <w:rsid w:val="00EF1E18"/>
    <w:rsid w:val="00F22D2D"/>
    <w:rsid w:val="00F415B2"/>
    <w:rsid w:val="00F65099"/>
    <w:rsid w:val="00F90318"/>
    <w:rsid w:val="00FD1415"/>
    <w:rsid w:val="00FF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E563-05D5-4721-841C-F66E1207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1BB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DF"/>
    <w:pPr>
      <w:ind w:left="720"/>
      <w:contextualSpacing/>
    </w:pPr>
  </w:style>
  <w:style w:type="table" w:styleId="TableGrid">
    <w:name w:val="Table Grid"/>
    <w:basedOn w:val="TableNormal"/>
    <w:uiPriority w:val="39"/>
    <w:rsid w:val="007B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A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8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nhideWhenUsed/>
    <w:rsid w:val="0033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85F"/>
  </w:style>
  <w:style w:type="paragraph" w:styleId="Footer">
    <w:name w:val="footer"/>
    <w:basedOn w:val="Normal"/>
    <w:link w:val="FooterChar"/>
    <w:uiPriority w:val="99"/>
    <w:unhideWhenUsed/>
    <w:rsid w:val="0033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5F"/>
  </w:style>
  <w:style w:type="character" w:customStyle="1" w:styleId="Heading3Char">
    <w:name w:val="Heading 3 Char"/>
    <w:basedOn w:val="DefaultParagraphFont"/>
    <w:link w:val="Heading3"/>
    <w:uiPriority w:val="9"/>
    <w:rsid w:val="00471BBA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71BBA"/>
    <w:rPr>
      <w:color w:val="0000FF"/>
      <w:u w:val="single"/>
    </w:rPr>
  </w:style>
  <w:style w:type="paragraph" w:styleId="NoSpacing">
    <w:name w:val="No Spacing"/>
    <w:uiPriority w:val="1"/>
    <w:qFormat/>
    <w:rsid w:val="00BD3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5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A0F8-BC8A-4FE8-9F15-1FE95FF0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unoo</cp:lastModifiedBy>
  <cp:revision>2</cp:revision>
  <cp:lastPrinted>2021-09-21T05:18:00Z</cp:lastPrinted>
  <dcterms:created xsi:type="dcterms:W3CDTF">2021-09-21T08:47:00Z</dcterms:created>
  <dcterms:modified xsi:type="dcterms:W3CDTF">2021-09-21T08:47:00Z</dcterms:modified>
</cp:coreProperties>
</file>